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Default="004D6330" w:rsidP="004B1BD2">
            <w:pPr>
              <w:rPr>
                <w:color w:val="C00000"/>
                <w:sz w:val="28"/>
              </w:rPr>
            </w:pPr>
            <w:r w:rsidRPr="004D6330">
              <w:rPr>
                <w:color w:val="C00000"/>
                <w:sz w:val="28"/>
              </w:rPr>
              <w:t xml:space="preserve">Набор </w:t>
            </w:r>
            <w:r w:rsidR="004B1BD2">
              <w:rPr>
                <w:color w:val="C00000"/>
                <w:sz w:val="28"/>
              </w:rPr>
              <w:t xml:space="preserve">комбинированных ключей </w:t>
            </w:r>
            <w:proofErr w:type="spellStart"/>
            <w:r w:rsidR="004B1BD2" w:rsidRPr="004B1BD2">
              <w:rPr>
                <w:color w:val="C00000"/>
                <w:sz w:val="28"/>
              </w:rPr>
              <w:t>Goodyear</w:t>
            </w:r>
            <w:proofErr w:type="spellEnd"/>
            <w:r w:rsidR="004B1BD2" w:rsidRPr="004B1BD2">
              <w:rPr>
                <w:color w:val="C00000"/>
                <w:sz w:val="28"/>
              </w:rPr>
              <w:t xml:space="preserve"> 6 штук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30A9C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4D6330" w:rsidRPr="004D6330">
              <w:rPr>
                <w:lang w:val="en-US"/>
              </w:rPr>
              <w:t>GY</w:t>
            </w:r>
            <w:r w:rsidR="004D6330" w:rsidRPr="004D6330">
              <w:t>002</w:t>
            </w:r>
            <w:r w:rsidR="004B1BD2">
              <w:t>206</w:t>
            </w:r>
          </w:p>
          <w:p w:rsidR="001C164C" w:rsidRPr="00AB1CE0" w:rsidRDefault="004B1BD2" w:rsidP="001C164C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4D6330" w:rsidRPr="004D6330">
              <w:t xml:space="preserve">Набор </w:t>
            </w:r>
            <w:r>
              <w:t>комбинированных ключей</w:t>
            </w:r>
            <w:r w:rsidR="004D6330" w:rsidRPr="004D6330">
              <w:t xml:space="preserve"> </w:t>
            </w:r>
            <w:r w:rsidR="004D6330" w:rsidRPr="004D6330">
              <w:rPr>
                <w:lang w:val="en-US"/>
              </w:rPr>
              <w:t>Goodyear</w:t>
            </w:r>
            <w:r w:rsidR="008E18FB">
              <w:t xml:space="preserve"> </w:t>
            </w:r>
            <w:r>
              <w:t>6 штук</w:t>
            </w:r>
          </w:p>
          <w:p w:rsidR="001C164C" w:rsidRPr="004D6330" w:rsidRDefault="004D6330" w:rsidP="004B1BD2">
            <w:r w:rsidRPr="004D6330">
              <w:t xml:space="preserve">Набор </w:t>
            </w:r>
            <w:r w:rsidR="004B1BD2">
              <w:t>комбинированных ключей</w:t>
            </w:r>
            <w:r w:rsidRPr="004D6330">
              <w:t xml:space="preserve"> </w:t>
            </w:r>
            <w:r w:rsidRPr="004D6330">
              <w:rPr>
                <w:lang w:val="en-US"/>
              </w:rPr>
              <w:t>Goodyear</w:t>
            </w:r>
            <w:r w:rsidR="00AB1CE0">
              <w:t xml:space="preserve">. Состоит из </w:t>
            </w:r>
            <w:r w:rsidR="004B1BD2">
              <w:t>6 ключей</w:t>
            </w:r>
            <w:r w:rsidR="00AB1CE0">
              <w:t xml:space="preserve">, </w:t>
            </w:r>
            <w:r w:rsidR="00A055DC">
              <w:t>предназначен</w:t>
            </w:r>
            <w:r w:rsidR="00AB1CE0">
              <w:t>ных</w:t>
            </w:r>
            <w:r w:rsidR="00A055DC">
              <w:t xml:space="preserve"> для проведения самостоятельных ремонтных р</w:t>
            </w:r>
            <w:r w:rsidR="00795751">
              <w:t>абот и обслуживания автомобиля.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F857E2" w:rsidRPr="00F857E2" w:rsidRDefault="00F857E2" w:rsidP="00A7187B">
            <w:pPr>
              <w:pStyle w:val="a3"/>
              <w:numPr>
                <w:ilvl w:val="0"/>
                <w:numId w:val="12"/>
              </w:numPr>
            </w:pPr>
            <w:r>
              <w:t>Закалённая хромованадиевая сталь;</w:t>
            </w:r>
          </w:p>
          <w:p w:rsidR="00F857E2" w:rsidRDefault="00F857E2" w:rsidP="007E64E3">
            <w:pPr>
              <w:pStyle w:val="a3"/>
              <w:numPr>
                <w:ilvl w:val="0"/>
                <w:numId w:val="12"/>
              </w:numPr>
            </w:pPr>
            <w:r>
              <w:t xml:space="preserve">Защитное покрытие </w:t>
            </w:r>
            <w:r>
              <w:rPr>
                <w:lang w:val="en-US"/>
              </w:rPr>
              <w:t>Satin</w:t>
            </w:r>
            <w:r>
              <w:t>;</w:t>
            </w:r>
          </w:p>
          <w:p w:rsidR="007E64E3" w:rsidRDefault="007E64E3" w:rsidP="007E64E3">
            <w:pPr>
              <w:pStyle w:val="a3"/>
              <w:numPr>
                <w:ilvl w:val="0"/>
                <w:numId w:val="12"/>
              </w:numPr>
            </w:pPr>
            <w:r>
              <w:t>Комбинированный вариант (</w:t>
            </w:r>
            <w:r w:rsidR="005C1A09">
              <w:t>гаечный и накидной ключ в одном</w:t>
            </w:r>
            <w:r>
              <w:t>)</w:t>
            </w:r>
          </w:p>
          <w:p w:rsidR="00785133" w:rsidRPr="00870AE0" w:rsidRDefault="007E64E3" w:rsidP="00673411">
            <w:pPr>
              <w:pStyle w:val="a3"/>
              <w:numPr>
                <w:ilvl w:val="0"/>
                <w:numId w:val="12"/>
              </w:numPr>
            </w:pPr>
            <w:r>
              <w:t>Удобная упаковка для хранения и переноски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B701D3" w:rsidRPr="00870AE0" w:rsidRDefault="005C1A09" w:rsidP="00673411">
            <w:pPr>
              <w:pStyle w:val="a3"/>
              <w:numPr>
                <w:ilvl w:val="0"/>
                <w:numId w:val="18"/>
              </w:numPr>
            </w:pPr>
            <w:r>
              <w:t>Комбинированные ключи размером 8, 10, 12, 13, 14, 17 мм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0" w:type="dxa"/>
          </w:tcPr>
          <w:p w:rsidR="008A5EFD" w:rsidRDefault="008A5EFD" w:rsidP="008A5EFD">
            <w:pPr>
              <w:pStyle w:val="a3"/>
              <w:numPr>
                <w:ilvl w:val="0"/>
                <w:numId w:val="11"/>
              </w:numPr>
            </w:pPr>
            <w:r>
              <w:t>Материал: легированная хромванадиевая</w:t>
            </w:r>
            <w:r>
              <w:rPr>
                <w:lang w:val="en-US"/>
              </w:rPr>
              <w:t xml:space="preserve"> </w:t>
            </w:r>
            <w:r>
              <w:t>сталь</w:t>
            </w:r>
          </w:p>
          <w:p w:rsidR="008A5EFD" w:rsidRDefault="008A5EFD" w:rsidP="008A5EFD">
            <w:pPr>
              <w:pStyle w:val="a3"/>
              <w:numPr>
                <w:ilvl w:val="0"/>
                <w:numId w:val="11"/>
              </w:numPr>
            </w:pPr>
            <w:r>
              <w:t xml:space="preserve">Страна производства: Индия </w:t>
            </w:r>
          </w:p>
          <w:p w:rsidR="008A5EFD" w:rsidRDefault="008A5EFD" w:rsidP="008A5EFD">
            <w:pPr>
              <w:pStyle w:val="a3"/>
              <w:numPr>
                <w:ilvl w:val="0"/>
                <w:numId w:val="10"/>
              </w:numPr>
            </w:pPr>
            <w:r>
              <w:t>Масса:  0,458 кг</w:t>
            </w:r>
          </w:p>
          <w:p w:rsidR="008A5EFD" w:rsidRDefault="008A5EFD" w:rsidP="008A5EFD">
            <w:pPr>
              <w:pStyle w:val="a3"/>
              <w:numPr>
                <w:ilvl w:val="0"/>
                <w:numId w:val="10"/>
              </w:numPr>
            </w:pPr>
            <w:r>
              <w:t>Габариты (</w:t>
            </w:r>
            <w:proofErr w:type="gramStart"/>
            <w:r>
              <w:t>мм</w:t>
            </w:r>
            <w:proofErr w:type="gramEnd"/>
            <w:r>
              <w:t>):  0,21*0,1*0,035 м</w:t>
            </w:r>
          </w:p>
          <w:p w:rsidR="008A5EFD" w:rsidRDefault="008A5EFD" w:rsidP="008A5EFD">
            <w:pPr>
              <w:pStyle w:val="a3"/>
              <w:numPr>
                <w:ilvl w:val="0"/>
                <w:numId w:val="10"/>
              </w:numPr>
            </w:pPr>
            <w:r>
              <w:t>Объем:  0,000735 м куб</w:t>
            </w:r>
          </w:p>
          <w:p w:rsidR="008E014A" w:rsidRDefault="008A5EFD" w:rsidP="008A5EFD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proofErr w:type="gramStart"/>
            <w:r>
              <w:t>пластиковый</w:t>
            </w:r>
            <w:proofErr w:type="gramEnd"/>
            <w:r>
              <w:t xml:space="preserve"> </w:t>
            </w:r>
            <w:proofErr w:type="spellStart"/>
            <w:r>
              <w:t>холдер</w:t>
            </w:r>
            <w:proofErr w:type="spellEnd"/>
            <w:r>
              <w:t xml:space="preserve"> в </w:t>
            </w:r>
            <w:proofErr w:type="spellStart"/>
            <w:r>
              <w:t>термоусадочной</w:t>
            </w:r>
            <w:proofErr w:type="spellEnd"/>
            <w:r>
              <w:t xml:space="preserve"> пленке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4C" w:rsidRDefault="0004314C" w:rsidP="00BE69B6">
      <w:pPr>
        <w:spacing w:after="0" w:line="240" w:lineRule="auto"/>
      </w:pPr>
      <w:r>
        <w:separator/>
      </w:r>
    </w:p>
  </w:endnote>
  <w:endnote w:type="continuationSeparator" w:id="0">
    <w:p w:rsidR="0004314C" w:rsidRDefault="0004314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4C" w:rsidRDefault="0004314C" w:rsidP="00BE69B6">
      <w:pPr>
        <w:spacing w:after="0" w:line="240" w:lineRule="auto"/>
      </w:pPr>
      <w:r>
        <w:separator/>
      </w:r>
    </w:p>
  </w:footnote>
  <w:footnote w:type="continuationSeparator" w:id="0">
    <w:p w:rsidR="0004314C" w:rsidRDefault="0004314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E3AAE"/>
    <w:multiLevelType w:val="hybridMultilevel"/>
    <w:tmpl w:val="E492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4C90"/>
    <w:multiLevelType w:val="hybridMultilevel"/>
    <w:tmpl w:val="C6F8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47C6C"/>
    <w:multiLevelType w:val="hybridMultilevel"/>
    <w:tmpl w:val="26A0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66B49"/>
    <w:multiLevelType w:val="hybridMultilevel"/>
    <w:tmpl w:val="5B3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D5898"/>
    <w:multiLevelType w:val="hybridMultilevel"/>
    <w:tmpl w:val="1BA8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00A1F"/>
    <w:multiLevelType w:val="hybridMultilevel"/>
    <w:tmpl w:val="CBB4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9"/>
  </w:num>
  <w:num w:numId="5">
    <w:abstractNumId w:val="17"/>
  </w:num>
  <w:num w:numId="6">
    <w:abstractNumId w:val="6"/>
  </w:num>
  <w:num w:numId="7">
    <w:abstractNumId w:val="0"/>
  </w:num>
  <w:num w:numId="8">
    <w:abstractNumId w:val="15"/>
  </w:num>
  <w:num w:numId="9">
    <w:abstractNumId w:val="12"/>
  </w:num>
  <w:num w:numId="10">
    <w:abstractNumId w:val="11"/>
  </w:num>
  <w:num w:numId="11">
    <w:abstractNumId w:val="16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14C"/>
    <w:rsid w:val="00043F24"/>
    <w:rsid w:val="0004671B"/>
    <w:rsid w:val="00062EA5"/>
    <w:rsid w:val="000740EB"/>
    <w:rsid w:val="00074C41"/>
    <w:rsid w:val="000C5841"/>
    <w:rsid w:val="000C6836"/>
    <w:rsid w:val="000D48F9"/>
    <w:rsid w:val="000E089F"/>
    <w:rsid w:val="000F3AAF"/>
    <w:rsid w:val="000F7E97"/>
    <w:rsid w:val="00120F8D"/>
    <w:rsid w:val="00126FF7"/>
    <w:rsid w:val="001418C9"/>
    <w:rsid w:val="00143ED4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1306F"/>
    <w:rsid w:val="00221E08"/>
    <w:rsid w:val="00221E81"/>
    <w:rsid w:val="00231620"/>
    <w:rsid w:val="00235CA2"/>
    <w:rsid w:val="002735E3"/>
    <w:rsid w:val="002754C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5DE"/>
    <w:rsid w:val="00365ED2"/>
    <w:rsid w:val="00365F2C"/>
    <w:rsid w:val="00366F32"/>
    <w:rsid w:val="00373500"/>
    <w:rsid w:val="00373CF2"/>
    <w:rsid w:val="00375FE6"/>
    <w:rsid w:val="00383F64"/>
    <w:rsid w:val="003B643D"/>
    <w:rsid w:val="003C18A8"/>
    <w:rsid w:val="003C30B4"/>
    <w:rsid w:val="003E74B4"/>
    <w:rsid w:val="0041554B"/>
    <w:rsid w:val="00430E22"/>
    <w:rsid w:val="004506CA"/>
    <w:rsid w:val="004744A5"/>
    <w:rsid w:val="004840BE"/>
    <w:rsid w:val="004919FD"/>
    <w:rsid w:val="00493508"/>
    <w:rsid w:val="004B1BD2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8444F"/>
    <w:rsid w:val="00586383"/>
    <w:rsid w:val="0059059B"/>
    <w:rsid w:val="005A7072"/>
    <w:rsid w:val="005B4CB5"/>
    <w:rsid w:val="005B5E62"/>
    <w:rsid w:val="005C1A09"/>
    <w:rsid w:val="005C2E07"/>
    <w:rsid w:val="005E6758"/>
    <w:rsid w:val="005F10B3"/>
    <w:rsid w:val="00604349"/>
    <w:rsid w:val="0062598F"/>
    <w:rsid w:val="00625BD8"/>
    <w:rsid w:val="00630A9C"/>
    <w:rsid w:val="0063250F"/>
    <w:rsid w:val="00650564"/>
    <w:rsid w:val="00671AB3"/>
    <w:rsid w:val="00673411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95751"/>
    <w:rsid w:val="007B26A1"/>
    <w:rsid w:val="007E64E3"/>
    <w:rsid w:val="007F2CC4"/>
    <w:rsid w:val="007F635E"/>
    <w:rsid w:val="00824121"/>
    <w:rsid w:val="00825638"/>
    <w:rsid w:val="008318E6"/>
    <w:rsid w:val="00832B9B"/>
    <w:rsid w:val="00840ED2"/>
    <w:rsid w:val="00842F28"/>
    <w:rsid w:val="0084573E"/>
    <w:rsid w:val="00866DB6"/>
    <w:rsid w:val="00884977"/>
    <w:rsid w:val="008A0955"/>
    <w:rsid w:val="008A5EFD"/>
    <w:rsid w:val="008B08DE"/>
    <w:rsid w:val="008C70D9"/>
    <w:rsid w:val="008D6F99"/>
    <w:rsid w:val="008E014A"/>
    <w:rsid w:val="008E18FB"/>
    <w:rsid w:val="008F49DF"/>
    <w:rsid w:val="008F7F06"/>
    <w:rsid w:val="00923CE2"/>
    <w:rsid w:val="009551B0"/>
    <w:rsid w:val="00963D3A"/>
    <w:rsid w:val="00976911"/>
    <w:rsid w:val="009C1818"/>
    <w:rsid w:val="009E5D38"/>
    <w:rsid w:val="009F2456"/>
    <w:rsid w:val="00A055DC"/>
    <w:rsid w:val="00A14D49"/>
    <w:rsid w:val="00A21155"/>
    <w:rsid w:val="00A26500"/>
    <w:rsid w:val="00A27126"/>
    <w:rsid w:val="00A32FDC"/>
    <w:rsid w:val="00A520D3"/>
    <w:rsid w:val="00A62B6C"/>
    <w:rsid w:val="00A7187B"/>
    <w:rsid w:val="00A732E5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02F77"/>
    <w:rsid w:val="00B04BCF"/>
    <w:rsid w:val="00B3207F"/>
    <w:rsid w:val="00B34323"/>
    <w:rsid w:val="00B414ED"/>
    <w:rsid w:val="00B45804"/>
    <w:rsid w:val="00B515E7"/>
    <w:rsid w:val="00B701D3"/>
    <w:rsid w:val="00B82A79"/>
    <w:rsid w:val="00B85F99"/>
    <w:rsid w:val="00B86217"/>
    <w:rsid w:val="00BA0F4A"/>
    <w:rsid w:val="00BA60D3"/>
    <w:rsid w:val="00BB01D7"/>
    <w:rsid w:val="00BE0F3F"/>
    <w:rsid w:val="00BE69B6"/>
    <w:rsid w:val="00BF3229"/>
    <w:rsid w:val="00C07CCB"/>
    <w:rsid w:val="00C17122"/>
    <w:rsid w:val="00C40C60"/>
    <w:rsid w:val="00C7086A"/>
    <w:rsid w:val="00C974FC"/>
    <w:rsid w:val="00CA4AEC"/>
    <w:rsid w:val="00CD26EE"/>
    <w:rsid w:val="00CD49CC"/>
    <w:rsid w:val="00D055A1"/>
    <w:rsid w:val="00D06D6D"/>
    <w:rsid w:val="00D22085"/>
    <w:rsid w:val="00D37B08"/>
    <w:rsid w:val="00D442DA"/>
    <w:rsid w:val="00D47858"/>
    <w:rsid w:val="00D513D2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22C5"/>
    <w:rsid w:val="00E356FD"/>
    <w:rsid w:val="00E63507"/>
    <w:rsid w:val="00E70E20"/>
    <w:rsid w:val="00EB1F22"/>
    <w:rsid w:val="00EB364F"/>
    <w:rsid w:val="00EB5F7C"/>
    <w:rsid w:val="00EC1A22"/>
    <w:rsid w:val="00EC72D4"/>
    <w:rsid w:val="00ED0C1C"/>
    <w:rsid w:val="00ED4FC2"/>
    <w:rsid w:val="00EF0485"/>
    <w:rsid w:val="00EF3813"/>
    <w:rsid w:val="00F15372"/>
    <w:rsid w:val="00F17910"/>
    <w:rsid w:val="00F4430C"/>
    <w:rsid w:val="00F857E2"/>
    <w:rsid w:val="00F863BA"/>
    <w:rsid w:val="00F93927"/>
    <w:rsid w:val="00FA2D42"/>
    <w:rsid w:val="00FC48AB"/>
    <w:rsid w:val="00FD2A7C"/>
    <w:rsid w:val="00FD4C68"/>
    <w:rsid w:val="00FD53A8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FBAF-2EB7-479B-A0C5-D1008A1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6</cp:revision>
  <cp:lastPrinted>2018-01-29T06:54:00Z</cp:lastPrinted>
  <dcterms:created xsi:type="dcterms:W3CDTF">2018-06-04T14:07:00Z</dcterms:created>
  <dcterms:modified xsi:type="dcterms:W3CDTF">2018-06-06T12:32:00Z</dcterms:modified>
</cp:coreProperties>
</file>